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260"/>
        <w:gridCol w:w="1418"/>
        <w:gridCol w:w="2901"/>
      </w:tblGrid>
      <w:tr w:rsidR="00D07932" w:rsidTr="00D07932">
        <w:tc>
          <w:tcPr>
            <w:tcW w:w="1809" w:type="dxa"/>
            <w:shd w:val="clear" w:color="auto" w:fill="BFBFBF" w:themeFill="background1" w:themeFillShade="BF"/>
          </w:tcPr>
          <w:p w:rsidR="00D07932" w:rsidRPr="00D07932" w:rsidRDefault="00D07932" w:rsidP="00D07932">
            <w:pPr>
              <w:rPr>
                <w:sz w:val="24"/>
              </w:rPr>
            </w:pPr>
            <w:bookmarkStart w:id="0" w:name="_GoBack"/>
            <w:bookmarkEnd w:id="0"/>
            <w:r w:rsidRPr="00D07932">
              <w:rPr>
                <w:rFonts w:hint="eastAsia"/>
                <w:sz w:val="24"/>
              </w:rPr>
              <w:t>事務局記入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07932" w:rsidRPr="00D07932" w:rsidRDefault="00D07932" w:rsidP="00D07932">
            <w:pPr>
              <w:rPr>
                <w:sz w:val="24"/>
              </w:rPr>
            </w:pPr>
            <w:r w:rsidRPr="00D07932">
              <w:rPr>
                <w:rFonts w:hint="eastAsia"/>
                <w:sz w:val="24"/>
              </w:rPr>
              <w:t>申込み日</w:t>
            </w:r>
          </w:p>
        </w:tc>
        <w:tc>
          <w:tcPr>
            <w:tcW w:w="3260" w:type="dxa"/>
          </w:tcPr>
          <w:p w:rsidR="00D07932" w:rsidRPr="00D07932" w:rsidRDefault="00D07932" w:rsidP="00D079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07932" w:rsidRPr="00D07932" w:rsidRDefault="00D07932" w:rsidP="00D07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</w:t>
            </w: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2901" w:type="dxa"/>
          </w:tcPr>
          <w:p w:rsidR="00D07932" w:rsidRPr="00D07932" w:rsidRDefault="00D07932" w:rsidP="00D07932">
            <w:pPr>
              <w:rPr>
                <w:sz w:val="24"/>
              </w:rPr>
            </w:pPr>
          </w:p>
        </w:tc>
      </w:tr>
    </w:tbl>
    <w:p w:rsidR="00D07932" w:rsidRDefault="00D07932" w:rsidP="001D073F">
      <w:pPr>
        <w:spacing w:line="200" w:lineRule="exact"/>
        <w:ind w:firstLineChars="100" w:firstLine="210"/>
      </w:pPr>
      <w:r>
        <w:rPr>
          <w:rFonts w:hint="eastAsia"/>
        </w:rPr>
        <w:t xml:space="preserve"> </w:t>
      </w:r>
    </w:p>
    <w:p w:rsidR="00992E5F" w:rsidRPr="00992E5F" w:rsidRDefault="00992E5F" w:rsidP="00992E5F">
      <w:pPr>
        <w:rPr>
          <w:b/>
          <w:sz w:val="24"/>
        </w:rPr>
      </w:pPr>
      <w:r w:rsidRPr="00992E5F">
        <w:rPr>
          <w:rFonts w:hint="eastAsia"/>
          <w:b/>
          <w:sz w:val="24"/>
        </w:rPr>
        <w:t>▼以下をご記入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963"/>
        <w:gridCol w:w="596"/>
        <w:gridCol w:w="339"/>
        <w:gridCol w:w="1321"/>
        <w:gridCol w:w="325"/>
        <w:gridCol w:w="1785"/>
      </w:tblGrid>
      <w:tr w:rsidR="00992E5F" w:rsidTr="007B277A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92E5F" w:rsidRPr="00992E5F" w:rsidRDefault="00992E5F" w:rsidP="00992E5F">
            <w:pPr>
              <w:jc w:val="center"/>
              <w:rPr>
                <w:rFonts w:asciiTheme="minorEastAsia" w:hAnsiTheme="minorEastAsia"/>
              </w:rPr>
            </w:pPr>
            <w:r w:rsidRPr="00992E5F">
              <w:rPr>
                <w:rFonts w:asciiTheme="minorEastAsia" w:hAnsiTheme="minorEastAsia" w:hint="eastAsia"/>
              </w:rPr>
              <w:t>（フリガナ）</w:t>
            </w:r>
          </w:p>
          <w:p w:rsidR="00992E5F" w:rsidRPr="00992E5F" w:rsidRDefault="00992E5F" w:rsidP="00992E5F">
            <w:pPr>
              <w:jc w:val="center"/>
              <w:rPr>
                <w:rFonts w:asciiTheme="minorEastAsia" w:hAnsiTheme="minorEastAsia"/>
              </w:rPr>
            </w:pPr>
            <w:r w:rsidRPr="00992E5F">
              <w:rPr>
                <w:rFonts w:asciiTheme="minorEastAsia" w:hAnsiTheme="minorEastAsia" w:hint="eastAsia"/>
                <w:sz w:val="24"/>
              </w:rPr>
              <w:t>お 名 前</w:t>
            </w:r>
          </w:p>
        </w:tc>
        <w:tc>
          <w:tcPr>
            <w:tcW w:w="5300" w:type="dxa"/>
            <w:gridSpan w:val="4"/>
          </w:tcPr>
          <w:p w:rsidR="00992E5F" w:rsidRDefault="00992E5F" w:rsidP="00992E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　　　　　　　　）</w:t>
            </w:r>
          </w:p>
          <w:p w:rsidR="00992E5F" w:rsidRDefault="00992E5F" w:rsidP="00992E5F">
            <w:pPr>
              <w:rPr>
                <w:rFonts w:asciiTheme="minorEastAsia" w:hAnsiTheme="minorEastAsia"/>
              </w:rPr>
            </w:pPr>
          </w:p>
          <w:p w:rsidR="00992E5F" w:rsidRPr="00992E5F" w:rsidRDefault="00992E5F" w:rsidP="00992E5F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:rsidR="00992E5F" w:rsidRPr="00992E5F" w:rsidRDefault="00992E5F" w:rsidP="00992E5F">
            <w:pPr>
              <w:jc w:val="center"/>
              <w:rPr>
                <w:rFonts w:asciiTheme="minorEastAsia" w:hAnsiTheme="minorEastAsia"/>
              </w:rPr>
            </w:pPr>
            <w:r w:rsidRPr="00992E5F">
              <w:rPr>
                <w:rFonts w:asciiTheme="minorEastAsia" w:hAnsiTheme="minorEastAsia" w:hint="eastAsia"/>
              </w:rPr>
              <w:t>性 別</w:t>
            </w:r>
          </w:p>
        </w:tc>
        <w:tc>
          <w:tcPr>
            <w:tcW w:w="2110" w:type="dxa"/>
            <w:gridSpan w:val="2"/>
            <w:vAlign w:val="center"/>
          </w:tcPr>
          <w:p w:rsidR="00992E5F" w:rsidRPr="00992E5F" w:rsidRDefault="00992E5F" w:rsidP="00992E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男　 □女</w:t>
            </w:r>
          </w:p>
        </w:tc>
      </w:tr>
      <w:tr w:rsidR="00A52486" w:rsidTr="007B277A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52486" w:rsidRDefault="00A52486" w:rsidP="00992E5F">
            <w:pPr>
              <w:jc w:val="center"/>
              <w:rPr>
                <w:rFonts w:asciiTheme="minorEastAsia" w:hAnsiTheme="minorEastAsia"/>
                <w:sz w:val="24"/>
              </w:rPr>
            </w:pPr>
            <w:r w:rsidRPr="00A52486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8731" w:type="dxa"/>
            <w:gridSpan w:val="7"/>
            <w:vAlign w:val="center"/>
          </w:tcPr>
          <w:p w:rsidR="00A52486" w:rsidRPr="00A52486" w:rsidRDefault="00A52486" w:rsidP="00A52486">
            <w:pPr>
              <w:rPr>
                <w:rFonts w:asciiTheme="minorEastAsia" w:hAnsiTheme="minorEastAsia"/>
                <w:b/>
                <w:sz w:val="24"/>
              </w:rPr>
            </w:pPr>
            <w:r w:rsidRPr="00A52486">
              <w:rPr>
                <w:rFonts w:asciiTheme="minorEastAsia" w:hAnsiTheme="minorEastAsia" w:hint="eastAsia"/>
                <w:b/>
                <w:sz w:val="24"/>
              </w:rPr>
              <w:t>〒</w:t>
            </w:r>
          </w:p>
          <w:p w:rsidR="00A52486" w:rsidRDefault="00A52486" w:rsidP="00A52486">
            <w:pPr>
              <w:rPr>
                <w:rFonts w:asciiTheme="minorEastAsia" w:hAnsiTheme="minorEastAsia"/>
                <w:sz w:val="24"/>
              </w:rPr>
            </w:pPr>
          </w:p>
          <w:p w:rsidR="00A52486" w:rsidRDefault="00A52486" w:rsidP="00A5248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52486" w:rsidTr="001D073F">
        <w:trPr>
          <w:trHeight w:val="85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52486" w:rsidRDefault="00A52486" w:rsidP="00992E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:rsidR="00A52486" w:rsidRDefault="00A52486" w:rsidP="00A5248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【電話番号】</w:t>
            </w:r>
          </w:p>
          <w:p w:rsidR="00A52486" w:rsidRPr="00A52486" w:rsidRDefault="00A52486" w:rsidP="00A5248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－　　　　－</w:t>
            </w:r>
          </w:p>
        </w:tc>
        <w:tc>
          <w:tcPr>
            <w:tcW w:w="5329" w:type="dxa"/>
            <w:gridSpan w:val="6"/>
            <w:tcBorders>
              <w:left w:val="dashSmallGap" w:sz="4" w:space="0" w:color="auto"/>
            </w:tcBorders>
          </w:tcPr>
          <w:p w:rsidR="00A52486" w:rsidRDefault="00A5248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【Eメールアドレス】</w:t>
            </w:r>
          </w:p>
          <w:p w:rsidR="00A52486" w:rsidRPr="00A52486" w:rsidRDefault="00A52486" w:rsidP="00A5248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="001D073F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＠</w:t>
            </w:r>
          </w:p>
        </w:tc>
      </w:tr>
      <w:tr w:rsidR="00A52486" w:rsidTr="007B277A">
        <w:trPr>
          <w:trHeight w:val="85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Default="00A52486" w:rsidP="00992E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4961" w:type="dxa"/>
            <w:gridSpan w:val="3"/>
            <w:vAlign w:val="center"/>
          </w:tcPr>
          <w:p w:rsidR="00A52486" w:rsidRDefault="00A52486" w:rsidP="00A52486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（□昭和　□平成）　</w:t>
            </w:r>
            <w:r w:rsidR="007B277A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年　　　</w:t>
            </w:r>
            <w:r w:rsidR="007B277A">
              <w:rPr>
                <w:rFonts w:asciiTheme="minorEastAsia" w:hAnsiTheme="minorEastAsia" w:hint="eastAsia"/>
                <w:sz w:val="24"/>
              </w:rPr>
              <w:t xml:space="preserve">月　 </w:t>
            </w:r>
            <w:r>
              <w:rPr>
                <w:rFonts w:asciiTheme="minorEastAsia" w:hAnsiTheme="minorEastAsia" w:hint="eastAsia"/>
                <w:sz w:val="24"/>
              </w:rPr>
              <w:t xml:space="preserve">　日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:rsidR="00A52486" w:rsidRDefault="00A52486" w:rsidP="00A52486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  <w:p w:rsidR="00A52486" w:rsidRDefault="00A52486" w:rsidP="00A52486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7B277A">
              <w:rPr>
                <w:rFonts w:asciiTheme="minorEastAsia" w:hAnsiTheme="minorEastAsia" w:hint="eastAsia"/>
              </w:rPr>
              <w:t>（H28.11.18時点）</w:t>
            </w:r>
          </w:p>
        </w:tc>
        <w:tc>
          <w:tcPr>
            <w:tcW w:w="1785" w:type="dxa"/>
            <w:vAlign w:val="center"/>
          </w:tcPr>
          <w:p w:rsidR="00A52486" w:rsidRDefault="00A52486" w:rsidP="00A52486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歳</w:t>
            </w:r>
          </w:p>
        </w:tc>
      </w:tr>
      <w:tr w:rsidR="007B277A" w:rsidTr="007B277A">
        <w:trPr>
          <w:trHeight w:val="376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:rsidR="007B277A" w:rsidRDefault="007B277A" w:rsidP="00752EC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日時</w:t>
            </w:r>
          </w:p>
          <w:p w:rsidR="007B277A" w:rsidRDefault="007B277A" w:rsidP="00992E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複数日可</w:t>
            </w:r>
          </w:p>
        </w:tc>
        <w:tc>
          <w:tcPr>
            <w:tcW w:w="4365" w:type="dxa"/>
            <w:gridSpan w:val="2"/>
            <w:shd w:val="clear" w:color="auto" w:fill="BFBFBF" w:themeFill="background1" w:themeFillShade="BF"/>
            <w:vAlign w:val="center"/>
          </w:tcPr>
          <w:p w:rsidR="007B277A" w:rsidRDefault="007B277A" w:rsidP="007B277A">
            <w:pPr>
              <w:widowControl/>
              <w:ind w:right="96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①設営スタッフ</w:t>
            </w:r>
          </w:p>
        </w:tc>
        <w:tc>
          <w:tcPr>
            <w:tcW w:w="4366" w:type="dxa"/>
            <w:gridSpan w:val="5"/>
            <w:shd w:val="clear" w:color="auto" w:fill="BFBFBF" w:themeFill="background1" w:themeFillShade="BF"/>
            <w:vAlign w:val="center"/>
          </w:tcPr>
          <w:p w:rsidR="007B277A" w:rsidRDefault="007B277A" w:rsidP="007B277A">
            <w:pPr>
              <w:widowControl/>
              <w:ind w:right="96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②ガイドスタッフ</w:t>
            </w:r>
          </w:p>
        </w:tc>
      </w:tr>
      <w:tr w:rsidR="007B277A" w:rsidTr="007B277A">
        <w:trPr>
          <w:trHeight w:val="687"/>
        </w:trPr>
        <w:tc>
          <w:tcPr>
            <w:tcW w:w="1951" w:type="dxa"/>
            <w:vMerge/>
            <w:shd w:val="clear" w:color="auto" w:fill="BFBFBF" w:themeFill="background1" w:themeFillShade="BF"/>
            <w:vAlign w:val="center"/>
          </w:tcPr>
          <w:p w:rsidR="007B277A" w:rsidRDefault="007B277A" w:rsidP="00992E5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7B277A" w:rsidRPr="007B277A" w:rsidRDefault="007B277A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inorEastAsia" w:hAnsiTheme="minorEastAsia"/>
                <w:sz w:val="24"/>
              </w:rPr>
            </w:pPr>
            <w:r w:rsidRPr="007B277A">
              <w:rPr>
                <w:rFonts w:asciiTheme="minorEastAsia" w:hAnsiTheme="minorEastAsia" w:hint="eastAsia"/>
                <w:sz w:val="24"/>
              </w:rPr>
              <w:t>11／16（水）17:00～21:00</w:t>
            </w:r>
          </w:p>
          <w:p w:rsidR="007B277A" w:rsidRPr="007B277A" w:rsidRDefault="007B277A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inorEastAsia" w:hAnsiTheme="minorEastAsia"/>
                <w:sz w:val="24"/>
              </w:rPr>
            </w:pPr>
            <w:r w:rsidRPr="007B277A">
              <w:rPr>
                <w:rFonts w:asciiTheme="minorEastAsia" w:hAnsiTheme="minorEastAsia" w:hint="eastAsia"/>
                <w:sz w:val="24"/>
              </w:rPr>
              <w:t>11／17（木）9：00～15:00</w:t>
            </w:r>
          </w:p>
          <w:p w:rsidR="007B277A" w:rsidRDefault="007B277A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inorEastAsia" w:hAnsiTheme="minorEastAsia"/>
                <w:sz w:val="24"/>
              </w:rPr>
            </w:pPr>
            <w:r w:rsidRPr="007B277A">
              <w:rPr>
                <w:rFonts w:asciiTheme="minorEastAsia" w:hAnsiTheme="minorEastAsia" w:hint="eastAsia"/>
                <w:sz w:val="24"/>
              </w:rPr>
              <w:t>11／18（金）8：00～12:00</w:t>
            </w:r>
          </w:p>
          <w:p w:rsidR="007B277A" w:rsidRDefault="007B277A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inorEastAsia" w:hAnsiTheme="minorEastAsia"/>
                <w:sz w:val="24"/>
              </w:rPr>
            </w:pPr>
            <w:r w:rsidRPr="007B277A">
              <w:rPr>
                <w:rFonts w:asciiTheme="minorEastAsia" w:hAnsiTheme="minorEastAsia" w:hint="eastAsia"/>
                <w:sz w:val="24"/>
              </w:rPr>
              <w:t>11／20（日）17:00～21:00</w:t>
            </w:r>
          </w:p>
          <w:p w:rsidR="007B277A" w:rsidRPr="007B277A" w:rsidRDefault="007B277A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inorEastAsia" w:hAnsiTheme="minorEastAsia"/>
                <w:sz w:val="24"/>
              </w:rPr>
            </w:pPr>
            <w:r w:rsidRPr="007B277A">
              <w:rPr>
                <w:rFonts w:asciiTheme="minorEastAsia" w:hAnsiTheme="minorEastAsia" w:hint="eastAsia"/>
                <w:sz w:val="24"/>
              </w:rPr>
              <w:t>11／21（月）9:00～15:00</w:t>
            </w:r>
          </w:p>
        </w:tc>
        <w:tc>
          <w:tcPr>
            <w:tcW w:w="4366" w:type="dxa"/>
            <w:gridSpan w:val="5"/>
            <w:vAlign w:val="center"/>
          </w:tcPr>
          <w:p w:rsidR="007B277A" w:rsidRPr="001D073F" w:rsidRDefault="007B277A" w:rsidP="00752ECA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11／18（金</w:t>
            </w:r>
            <w:r w:rsidRPr="001D073F">
              <w:rPr>
                <w:rFonts w:asciiTheme="minorEastAsia" w:hAnsiTheme="minorEastAsia"/>
                <w:sz w:val="24"/>
                <w:szCs w:val="28"/>
              </w:rPr>
              <w:t>）</w:t>
            </w: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□12:00～16:00</w:t>
            </w:r>
          </w:p>
          <w:p w:rsidR="007B277A" w:rsidRPr="001D073F" w:rsidRDefault="007B277A" w:rsidP="00752ECA">
            <w:pPr>
              <w:spacing w:line="500" w:lineRule="exact"/>
              <w:ind w:firstLineChars="600" w:firstLine="1440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□16:00～20:00</w:t>
            </w:r>
          </w:p>
          <w:p w:rsidR="007B277A" w:rsidRPr="001D073F" w:rsidRDefault="007B277A" w:rsidP="00752ECA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11／19（土）□10:00～14:00</w:t>
            </w:r>
          </w:p>
          <w:p w:rsidR="007B277A" w:rsidRPr="001D073F" w:rsidRDefault="007B277A" w:rsidP="00752ECA">
            <w:pPr>
              <w:spacing w:line="500" w:lineRule="exact"/>
              <w:ind w:firstLineChars="600" w:firstLine="1440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□14:00～18:00</w:t>
            </w:r>
          </w:p>
          <w:p w:rsidR="007B277A" w:rsidRPr="001D073F" w:rsidRDefault="007B277A" w:rsidP="00752ECA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11／20（日）□10:00～14:00</w:t>
            </w:r>
          </w:p>
          <w:p w:rsidR="007B277A" w:rsidRPr="001D073F" w:rsidRDefault="007B277A" w:rsidP="00752ECA">
            <w:pPr>
              <w:widowControl/>
              <w:spacing w:line="500" w:lineRule="exact"/>
              <w:ind w:right="480" w:firstLineChars="600" w:firstLine="1440"/>
              <w:rPr>
                <w:rFonts w:asciiTheme="minorEastAsia" w:hAnsiTheme="minorEastAsia"/>
                <w:sz w:val="24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 w:rsidR="009F647C">
              <w:rPr>
                <w:rFonts w:asciiTheme="minorEastAsia" w:hAnsiTheme="minorEastAsia" w:hint="eastAsia"/>
                <w:sz w:val="24"/>
                <w:szCs w:val="28"/>
              </w:rPr>
              <w:t>13</w:t>
            </w: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:00～17:00</w:t>
            </w:r>
          </w:p>
        </w:tc>
      </w:tr>
      <w:tr w:rsidR="00752ECA" w:rsidTr="00752ECA">
        <w:trPr>
          <w:trHeight w:val="68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752ECA" w:rsidRDefault="00752ECA" w:rsidP="00752EC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前説明会</w:t>
            </w:r>
          </w:p>
          <w:p w:rsidR="00544E49" w:rsidRDefault="00544E49" w:rsidP="00752ECA">
            <w:pPr>
              <w:jc w:val="center"/>
              <w:rPr>
                <w:rFonts w:asciiTheme="minorEastAsia" w:hAnsiTheme="minorEastAsia"/>
                <w:sz w:val="24"/>
              </w:rPr>
            </w:pPr>
            <w:r w:rsidRPr="00544E49">
              <w:rPr>
                <w:rFonts w:asciiTheme="minorEastAsia" w:hAnsiTheme="minorEastAsia" w:hint="eastAsia"/>
                <w:sz w:val="18"/>
              </w:rPr>
              <w:t>（場所：はっち５階）</w:t>
            </w:r>
          </w:p>
        </w:tc>
        <w:tc>
          <w:tcPr>
            <w:tcW w:w="4365" w:type="dxa"/>
            <w:gridSpan w:val="2"/>
            <w:tcBorders>
              <w:tr2bl w:val="single" w:sz="4" w:space="0" w:color="auto"/>
            </w:tcBorders>
            <w:vAlign w:val="center"/>
          </w:tcPr>
          <w:p w:rsidR="00752ECA" w:rsidRPr="007B277A" w:rsidRDefault="00752ECA" w:rsidP="00752ECA">
            <w:pPr>
              <w:pStyle w:val="aa"/>
              <w:widowControl/>
              <w:spacing w:line="500" w:lineRule="exact"/>
              <w:ind w:leftChars="0" w:left="360" w:right="482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66" w:type="dxa"/>
            <w:gridSpan w:val="5"/>
            <w:vAlign w:val="center"/>
          </w:tcPr>
          <w:p w:rsidR="00752ECA" w:rsidRPr="001D073F" w:rsidRDefault="00752ECA" w:rsidP="00752ECA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□11／６（日）10:00～11:00</w:t>
            </w:r>
          </w:p>
          <w:p w:rsidR="00752ECA" w:rsidRPr="001D073F" w:rsidRDefault="00752ECA" w:rsidP="00752ECA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  <w:r w:rsidRPr="001D073F">
              <w:rPr>
                <w:rFonts w:asciiTheme="minorEastAsia" w:hAnsiTheme="minorEastAsia" w:hint="eastAsia"/>
                <w:sz w:val="24"/>
                <w:szCs w:val="28"/>
              </w:rPr>
              <w:t>□11／７（月）19:00～20:00</w:t>
            </w:r>
          </w:p>
        </w:tc>
      </w:tr>
    </w:tbl>
    <w:p w:rsidR="00992E5F" w:rsidRDefault="00992E5F" w:rsidP="00992E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752ECA" w:rsidTr="00515849">
        <w:trPr>
          <w:trHeight w:val="325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752ECA" w:rsidRPr="00752ECA" w:rsidRDefault="00752ECA" w:rsidP="00752ECA">
            <w:pPr>
              <w:jc w:val="center"/>
              <w:rPr>
                <w:sz w:val="24"/>
              </w:rPr>
            </w:pPr>
            <w:r w:rsidRPr="00752ECA">
              <w:rPr>
                <w:rFonts w:hint="eastAsia"/>
                <w:sz w:val="24"/>
              </w:rPr>
              <w:t>18</w:t>
            </w:r>
            <w:r w:rsidRPr="00752ECA">
              <w:rPr>
                <w:rFonts w:hint="eastAsia"/>
                <w:sz w:val="24"/>
              </w:rPr>
              <w:t>歳未満の参加者の保護者の方のみご記入ください。</w:t>
            </w:r>
          </w:p>
        </w:tc>
        <w:tc>
          <w:tcPr>
            <w:tcW w:w="8429" w:type="dxa"/>
          </w:tcPr>
          <w:p w:rsidR="00752ECA" w:rsidRDefault="00752ECA" w:rsidP="00752ECA">
            <w:pPr>
              <w:spacing w:line="240" w:lineRule="exact"/>
              <w:rPr>
                <w:sz w:val="24"/>
              </w:rPr>
            </w:pPr>
          </w:p>
          <w:p w:rsidR="00752ECA" w:rsidRDefault="00752ECA" w:rsidP="00992E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私は、保護者として</w:t>
            </w:r>
            <w:r w:rsidRPr="00752ECA">
              <w:rPr>
                <w:rFonts w:hint="eastAsia"/>
                <w:sz w:val="24"/>
                <w:u w:val="thick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が上記プログラムに参加することを、内容を理解した上で、承諾します。</w:t>
            </w:r>
          </w:p>
          <w:p w:rsidR="00752ECA" w:rsidRDefault="00752ECA" w:rsidP="00992E5F">
            <w:pPr>
              <w:rPr>
                <w:sz w:val="24"/>
              </w:rPr>
            </w:pPr>
          </w:p>
          <w:p w:rsidR="00752ECA" w:rsidRPr="00752ECA" w:rsidRDefault="00752ECA" w:rsidP="00992E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  <w:r w:rsidRPr="00752ECA">
              <w:rPr>
                <w:rFonts w:hint="eastAsia"/>
                <w:sz w:val="24"/>
                <w:u w:val="thick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　印　（参加者との続柄：　　　）</w:t>
            </w:r>
          </w:p>
          <w:p w:rsidR="00752ECA" w:rsidRPr="00752ECA" w:rsidRDefault="00752ECA" w:rsidP="00992E5F">
            <w:pPr>
              <w:rPr>
                <w:sz w:val="24"/>
              </w:rPr>
            </w:pPr>
          </w:p>
          <w:p w:rsidR="00752ECA" w:rsidRDefault="00752ECA" w:rsidP="00992E5F">
            <w:pPr>
              <w:rPr>
                <w:sz w:val="24"/>
                <w:u w:val="thick"/>
              </w:rPr>
            </w:pPr>
            <w:r w:rsidRPr="00752ECA">
              <w:rPr>
                <w:rFonts w:hint="eastAsia"/>
                <w:spacing w:val="30"/>
                <w:kern w:val="0"/>
                <w:sz w:val="24"/>
                <w:fitText w:val="1440" w:id="1222886656"/>
              </w:rPr>
              <w:t>保護者住</w:t>
            </w:r>
            <w:r w:rsidRPr="00752ECA">
              <w:rPr>
                <w:rFonts w:hint="eastAsia"/>
                <w:kern w:val="0"/>
                <w:sz w:val="24"/>
                <w:fitText w:val="1440" w:id="1222886656"/>
              </w:rPr>
              <w:t>所</w:t>
            </w:r>
            <w:r w:rsidRPr="00752ECA">
              <w:rPr>
                <w:rFonts w:hint="eastAsia"/>
                <w:sz w:val="24"/>
                <w:u w:val="thick"/>
              </w:rPr>
              <w:t xml:space="preserve">　　　　　　　　　　　　　　　　　　　　　　　　　　　　</w:t>
            </w:r>
          </w:p>
          <w:p w:rsidR="00752ECA" w:rsidRDefault="00752ECA" w:rsidP="00992E5F">
            <w:pPr>
              <w:rPr>
                <w:sz w:val="24"/>
                <w:u w:val="thick"/>
              </w:rPr>
            </w:pPr>
          </w:p>
          <w:p w:rsidR="00752ECA" w:rsidRPr="00752ECA" w:rsidRDefault="00752ECA" w:rsidP="00992E5F">
            <w:pPr>
              <w:rPr>
                <w:sz w:val="24"/>
              </w:rPr>
            </w:pPr>
            <w:r w:rsidRPr="00752ECA">
              <w:rPr>
                <w:rFonts w:hint="eastAsia"/>
                <w:sz w:val="24"/>
              </w:rPr>
              <w:t>保護者連絡先</w:t>
            </w:r>
            <w:r w:rsidRPr="00752ECA">
              <w:rPr>
                <w:rFonts w:hint="eastAsia"/>
                <w:sz w:val="24"/>
                <w:u w:val="thick"/>
              </w:rPr>
              <w:t xml:space="preserve">　　　　　　　　　　　　　　　　　　　　　　　　　　　　</w:t>
            </w:r>
          </w:p>
        </w:tc>
      </w:tr>
    </w:tbl>
    <w:p w:rsidR="00752ECA" w:rsidRDefault="00752ECA" w:rsidP="00992E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515849" w:rsidTr="001D073F"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515849" w:rsidRPr="00515849" w:rsidRDefault="00515849" w:rsidP="001D07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="001D073F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申込先</w:t>
            </w:r>
          </w:p>
        </w:tc>
        <w:tc>
          <w:tcPr>
            <w:tcW w:w="8429" w:type="dxa"/>
          </w:tcPr>
          <w:p w:rsidR="00515849" w:rsidRDefault="00515849" w:rsidP="00992E5F">
            <w:pPr>
              <w:rPr>
                <w:rFonts w:asciiTheme="minorEastAsia" w:hAnsiTheme="minorEastAsia"/>
                <w:sz w:val="24"/>
              </w:rPr>
            </w:pPr>
            <w:r w:rsidRPr="00515849">
              <w:rPr>
                <w:rFonts w:asciiTheme="minorEastAsia" w:hAnsiTheme="minorEastAsia" w:hint="eastAsia"/>
                <w:sz w:val="24"/>
              </w:rPr>
              <w:t>〒031-0032</w:t>
            </w:r>
          </w:p>
          <w:p w:rsidR="00515849" w:rsidRDefault="00515849" w:rsidP="00992E5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青森県八戸市三日町11－１ 八戸ポータルミュージアム ４階事務室</w:t>
            </w:r>
          </w:p>
          <w:p w:rsidR="001D073F" w:rsidRDefault="001D073F" w:rsidP="00992E5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はっち市実行委員会事務局（担当：岩崎・盛・柳沢）</w:t>
            </w:r>
          </w:p>
          <w:p w:rsidR="001D073F" w:rsidRPr="00515849" w:rsidRDefault="001D073F" w:rsidP="00992E5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：0178－22－8228　FAX：0178－22－8808</w:t>
            </w:r>
          </w:p>
          <w:p w:rsidR="001D073F" w:rsidRPr="001D073F" w:rsidRDefault="001D073F" w:rsidP="00992E5F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  <w:r>
              <w:t>hacchi@city.hachinohe.aomori.jp</w:t>
            </w:r>
          </w:p>
        </w:tc>
      </w:tr>
    </w:tbl>
    <w:p w:rsidR="00515849" w:rsidRPr="001D073F" w:rsidRDefault="00515849" w:rsidP="00992E5F"/>
    <w:sectPr w:rsidR="00515849" w:rsidRPr="001D073F" w:rsidSect="001D74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DF" w:rsidRDefault="000B56DF" w:rsidP="00B55A32">
      <w:r>
        <w:separator/>
      </w:r>
    </w:p>
  </w:endnote>
  <w:endnote w:type="continuationSeparator" w:id="0">
    <w:p w:rsidR="000B56DF" w:rsidRDefault="000B56DF" w:rsidP="00B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DF" w:rsidRDefault="000B56DF" w:rsidP="00B55A32">
      <w:r>
        <w:separator/>
      </w:r>
    </w:p>
  </w:footnote>
  <w:footnote w:type="continuationSeparator" w:id="0">
    <w:p w:rsidR="000B56DF" w:rsidRDefault="000B56DF" w:rsidP="00B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609"/>
    <w:multiLevelType w:val="hybridMultilevel"/>
    <w:tmpl w:val="CCB01CCA"/>
    <w:lvl w:ilvl="0" w:tplc="1D548A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4"/>
    <w:rsid w:val="000B56DF"/>
    <w:rsid w:val="001D073F"/>
    <w:rsid w:val="001D74D4"/>
    <w:rsid w:val="00243231"/>
    <w:rsid w:val="00275470"/>
    <w:rsid w:val="002B54FF"/>
    <w:rsid w:val="004135DD"/>
    <w:rsid w:val="0047307E"/>
    <w:rsid w:val="004872AF"/>
    <w:rsid w:val="00515849"/>
    <w:rsid w:val="00544E49"/>
    <w:rsid w:val="00752ECA"/>
    <w:rsid w:val="007A7F6A"/>
    <w:rsid w:val="007B277A"/>
    <w:rsid w:val="008E2D80"/>
    <w:rsid w:val="00932E9E"/>
    <w:rsid w:val="00992E5F"/>
    <w:rsid w:val="009E18A6"/>
    <w:rsid w:val="009F647C"/>
    <w:rsid w:val="00A52486"/>
    <w:rsid w:val="00AF0CE2"/>
    <w:rsid w:val="00B55A32"/>
    <w:rsid w:val="00C8674D"/>
    <w:rsid w:val="00CE5D8E"/>
    <w:rsid w:val="00D07932"/>
    <w:rsid w:val="00E63326"/>
    <w:rsid w:val="00EA3C51"/>
    <w:rsid w:val="00F30918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24A9-B494-4067-945E-99E4E57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05T06:51:00Z</cp:lastPrinted>
  <dcterms:created xsi:type="dcterms:W3CDTF">2016-09-08T07:58:00Z</dcterms:created>
  <dcterms:modified xsi:type="dcterms:W3CDTF">2016-09-08T07:58:00Z</dcterms:modified>
</cp:coreProperties>
</file>